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59" w:rsidRPr="005676A3" w:rsidRDefault="000A71FC" w:rsidP="00764859">
      <w:pPr>
        <w:spacing w:line="360" w:lineRule="auto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sz w:val="24"/>
          <w:szCs w:val="24"/>
        </w:rPr>
        <w:t>AP.43-00028</w:t>
      </w:r>
      <w:bookmarkStart w:id="0" w:name="_GoBack"/>
      <w:bookmarkEnd w:id="0"/>
      <w:r w:rsidR="00E2678A">
        <w:rPr>
          <w:rFonts w:ascii="Roboto Condensed Light" w:hAnsi="Roboto Condensed Light" w:cs="Arial"/>
          <w:sz w:val="24"/>
          <w:szCs w:val="24"/>
        </w:rPr>
        <w:t>/2023</w:t>
      </w:r>
    </w:p>
    <w:p w:rsidR="00557EC2" w:rsidRPr="001844AC" w:rsidRDefault="00557EC2" w:rsidP="00557EC2">
      <w:pPr>
        <w:pStyle w:val="Nagwek3"/>
        <w:jc w:val="right"/>
        <w:rPr>
          <w:rFonts w:ascii="Roboto Condensed Light" w:hAnsi="Roboto Condensed Light" w:cs="Arial"/>
          <w:color w:val="auto"/>
          <w:sz w:val="24"/>
          <w:szCs w:val="24"/>
          <w:u w:val="single"/>
        </w:rPr>
      </w:pPr>
      <w:r>
        <w:rPr>
          <w:rFonts w:ascii="Roboto Condensed Light" w:hAnsi="Roboto Condensed Light" w:cs="Arial"/>
          <w:color w:val="auto"/>
          <w:sz w:val="24"/>
          <w:szCs w:val="24"/>
          <w:u w:val="single"/>
        </w:rPr>
        <w:t>Załącznik nr 2</w:t>
      </w:r>
    </w:p>
    <w:p w:rsidR="00557EC2" w:rsidRDefault="00557EC2" w:rsidP="00557EC2">
      <w:pPr>
        <w:jc w:val="center"/>
        <w:rPr>
          <w:rFonts w:ascii="Roboto Condensed Light" w:hAnsi="Roboto Condensed Light"/>
          <w:b/>
          <w:sz w:val="24"/>
          <w:szCs w:val="24"/>
        </w:rPr>
      </w:pPr>
      <w:r>
        <w:rPr>
          <w:rFonts w:ascii="Roboto Condensed Light" w:hAnsi="Roboto Condensed Light"/>
          <w:b/>
          <w:sz w:val="24"/>
          <w:szCs w:val="24"/>
        </w:rPr>
        <w:t>OŚWIADCZENIA WYKONAWCY</w:t>
      </w:r>
    </w:p>
    <w:p w:rsidR="00557EC2" w:rsidRDefault="00557EC2" w:rsidP="00557EC2">
      <w:pPr>
        <w:rPr>
          <w:rFonts w:ascii="Roboto Condensed Light" w:hAnsi="Roboto Condensed Light"/>
          <w:b/>
          <w:sz w:val="24"/>
          <w:szCs w:val="24"/>
        </w:rPr>
      </w:pPr>
    </w:p>
    <w:p w:rsidR="00557EC2" w:rsidRDefault="00557EC2" w:rsidP="00557EC2">
      <w:pPr>
        <w:rPr>
          <w:rFonts w:ascii="Roboto Condensed Light" w:hAnsi="Roboto Condensed Light"/>
          <w:b/>
          <w:sz w:val="24"/>
          <w:szCs w:val="24"/>
        </w:rPr>
      </w:pPr>
      <w:r>
        <w:rPr>
          <w:rFonts w:ascii="Roboto Condensed Light" w:hAnsi="Roboto Condensed Light"/>
          <w:b/>
          <w:sz w:val="24"/>
          <w:szCs w:val="24"/>
        </w:rPr>
        <w:t>DANE WYKONAWCY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Nazwa firmy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Adres firmy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Kod pocztowy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Miejscowość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NIP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REGON:</w:t>
      </w:r>
    </w:p>
    <w:p w:rsidR="00557EC2" w:rsidRDefault="00557EC2" w:rsidP="00557EC2">
      <w:pPr>
        <w:widowControl w:val="0"/>
        <w:tabs>
          <w:tab w:val="left" w:pos="720"/>
        </w:tabs>
        <w:spacing w:line="200" w:lineRule="atLeast"/>
        <w:ind w:left="720"/>
        <w:rPr>
          <w:rFonts w:ascii="Roboto Condensed Light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spełnianiu warunków udziału w postępowaniu:</w:t>
      </w:r>
    </w:p>
    <w:p w:rsidR="00557EC2" w:rsidRDefault="00557EC2" w:rsidP="00557EC2">
      <w:pPr>
        <w:spacing w:before="120" w:after="120" w:line="360" w:lineRule="auto"/>
        <w:jc w:val="both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hAnsi="Roboto Condensed Light"/>
          <w:sz w:val="24"/>
          <w:szCs w:val="24"/>
        </w:rPr>
        <w:t xml:space="preserve">W imieniu Wykonawcy oświadczam, iż  </w:t>
      </w:r>
      <w:r>
        <w:rPr>
          <w:rFonts w:ascii="Roboto Condensed Light" w:eastAsia="Times New Roman" w:hAnsi="Roboto Condensed Light"/>
          <w:bCs/>
          <w:sz w:val="24"/>
          <w:szCs w:val="24"/>
          <w:lang w:eastAsia="pl-PL"/>
        </w:rPr>
        <w:t xml:space="preserve">posiadam status hotelu </w:t>
      </w:r>
      <w:r>
        <w:rPr>
          <w:rFonts w:ascii="Roboto Condensed Light" w:hAnsi="Roboto Condensed Light" w:cs="Arial"/>
          <w:sz w:val="24"/>
          <w:szCs w:val="24"/>
        </w:rPr>
        <w:t xml:space="preserve">odpowiadającym </w:t>
      </w:r>
      <w:r>
        <w:rPr>
          <w:rFonts w:ascii="Roboto Condensed Light" w:hAnsi="Roboto Condensed Light" w:cs="Arial"/>
          <w:sz w:val="24"/>
          <w:szCs w:val="24"/>
        </w:rPr>
        <w:br/>
        <w:t xml:space="preserve">co najmniej trzem gwiazdkom (wg zał. nr 1 do rozporządzenia Ministra Gospodarki i Pracy </w:t>
      </w:r>
      <w:r>
        <w:rPr>
          <w:rFonts w:ascii="Roboto Condensed Light" w:hAnsi="Roboto Condensed Light" w:cs="Arial"/>
          <w:sz w:val="24"/>
          <w:szCs w:val="24"/>
        </w:rPr>
        <w:br/>
        <w:t>z 19 sierpnia 2004 r. w sprawie obiektów hotelarskich i innych obiektów, w których są świadczone us</w:t>
      </w:r>
      <w:r>
        <w:rPr>
          <w:rFonts w:ascii="Roboto Condensed Light" w:hAnsi="Roboto Condensed Light" w:cs="Agency FB"/>
          <w:sz w:val="24"/>
          <w:szCs w:val="24"/>
        </w:rPr>
        <w:t>ł</w:t>
      </w:r>
      <w:r>
        <w:rPr>
          <w:rFonts w:ascii="Roboto Condensed Light" w:hAnsi="Roboto Condensed Light" w:cs="Arial"/>
          <w:sz w:val="24"/>
          <w:szCs w:val="24"/>
        </w:rPr>
        <w:t>ugi hotelarskie).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57EC2" w:rsidTr="0080548E">
        <w:tc>
          <w:tcPr>
            <w:tcW w:w="3969" w:type="dxa"/>
            <w:tcBorders>
              <w:top w:val="dashSmallGap" w:sz="8" w:space="0" w:color="00000A"/>
              <w:left w:val="nil"/>
              <w:bottom w:val="nil"/>
              <w:right w:val="nil"/>
            </w:tcBorders>
            <w:hideMark/>
          </w:tcPr>
          <w:p w:rsidR="00557EC2" w:rsidRDefault="00557EC2" w:rsidP="0080548E">
            <w:pPr>
              <w:spacing w:line="256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  <w:left w:val="nil"/>
              <w:bottom w:val="nil"/>
              <w:right w:val="nil"/>
            </w:tcBorders>
          </w:tcPr>
          <w:p w:rsidR="00557EC2" w:rsidRDefault="00557EC2" w:rsidP="0080548E">
            <w:pPr>
              <w:spacing w:line="256" w:lineRule="auto"/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  <w:left w:val="nil"/>
              <w:bottom w:val="nil"/>
              <w:right w:val="nil"/>
            </w:tcBorders>
            <w:hideMark/>
          </w:tcPr>
          <w:p w:rsidR="00557EC2" w:rsidRDefault="00557EC2" w:rsidP="0080548E">
            <w:pPr>
              <w:spacing w:line="256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557EC2" w:rsidRDefault="00557EC2" w:rsidP="00557EC2">
      <w:pPr>
        <w:spacing w:line="360" w:lineRule="auto"/>
        <w:rPr>
          <w:rFonts w:ascii="Roboto Condensed Light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</w:p>
    <w:p w:rsidR="00557EC2" w:rsidRDefault="00557EC2" w:rsidP="00557EC2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braku podstaw do wykluczenia z postępowania:</w:t>
      </w:r>
    </w:p>
    <w:p w:rsidR="00557EC2" w:rsidRDefault="00557EC2" w:rsidP="00557EC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>
        <w:rPr>
          <w:rFonts w:ascii="Roboto Condensed Light" w:hAnsi="Roboto Condensed Light" w:cs="Times New Roman"/>
        </w:rPr>
        <w:t>W imieniu Wykonawcy oświadczam, że nie podlegam wykluczeniu z przedmiotowego postępowania na podstawie zapisów zapytania ofertowego.</w:t>
      </w:r>
    </w:p>
    <w:p w:rsidR="00557EC2" w:rsidRDefault="00557EC2" w:rsidP="00557EC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>
        <w:rPr>
          <w:rFonts w:ascii="Roboto Condensed Light" w:hAnsi="Roboto Condensed Light" w:cs="Times New Roman"/>
        </w:rPr>
        <w:t xml:space="preserve">W imieniu Wykonawcy oświadczam, że NIE jestem powiązany z Zamawiającym osobowo lub kapitałowo. </w:t>
      </w:r>
    </w:p>
    <w:p w:rsidR="00557EC2" w:rsidRDefault="00557EC2" w:rsidP="00557EC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>
        <w:rPr>
          <w:rFonts w:ascii="Roboto Condensed Light" w:hAnsi="Roboto Condensed Light" w:cs="Times New Roman"/>
        </w:rPr>
        <w:t>W imieniu Wykonawcy oświadczam, że nie jestem w stanie upadłości czy likwidacji</w:t>
      </w:r>
    </w:p>
    <w:p w:rsidR="00557EC2" w:rsidRDefault="00557EC2" w:rsidP="00557EC2">
      <w:pPr>
        <w:rPr>
          <w:rFonts w:ascii="Roboto Condensed Light" w:eastAsia="DejaVuSans" w:hAnsi="Roboto Condensed Light"/>
          <w:b/>
          <w:sz w:val="24"/>
          <w:szCs w:val="24"/>
          <w:u w:val="single"/>
        </w:rPr>
      </w:pP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57EC2" w:rsidTr="0080548E">
        <w:tc>
          <w:tcPr>
            <w:tcW w:w="3969" w:type="dxa"/>
            <w:tcBorders>
              <w:top w:val="dashSmallGap" w:sz="8" w:space="0" w:color="00000A"/>
              <w:left w:val="nil"/>
              <w:bottom w:val="nil"/>
              <w:right w:val="nil"/>
            </w:tcBorders>
            <w:hideMark/>
          </w:tcPr>
          <w:p w:rsidR="00557EC2" w:rsidRDefault="00557EC2" w:rsidP="0080548E">
            <w:pPr>
              <w:spacing w:line="256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  <w:left w:val="nil"/>
              <w:bottom w:val="nil"/>
              <w:right w:val="nil"/>
            </w:tcBorders>
          </w:tcPr>
          <w:p w:rsidR="00557EC2" w:rsidRDefault="00557EC2" w:rsidP="0080548E">
            <w:pPr>
              <w:spacing w:line="256" w:lineRule="auto"/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  <w:left w:val="nil"/>
              <w:bottom w:val="nil"/>
              <w:right w:val="nil"/>
            </w:tcBorders>
            <w:hideMark/>
          </w:tcPr>
          <w:p w:rsidR="00557EC2" w:rsidRDefault="00557EC2" w:rsidP="0080548E">
            <w:pPr>
              <w:spacing w:line="256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jc w:val="center"/>
        <w:rPr>
          <w:rFonts w:ascii="Roboto Condensed Light" w:eastAsia="DejaVuSans" w:hAnsi="Roboto Condensed Light"/>
          <w:b/>
          <w:bCs/>
          <w:sz w:val="24"/>
          <w:szCs w:val="24"/>
          <w:u w:val="single"/>
        </w:rPr>
      </w:pPr>
    </w:p>
    <w:p w:rsidR="00557EC2" w:rsidRDefault="00557EC2" w:rsidP="00557EC2">
      <w:pPr>
        <w:spacing w:line="300" w:lineRule="auto"/>
        <w:rPr>
          <w:rFonts w:ascii="Roboto Condensed Light" w:hAnsi="Roboto Condensed Light" w:cs="Arial"/>
          <w:sz w:val="24"/>
          <w:szCs w:val="24"/>
        </w:rPr>
      </w:pPr>
    </w:p>
    <w:p w:rsidR="00557EC2" w:rsidRDefault="00557EC2" w:rsidP="00557EC2">
      <w:pPr>
        <w:spacing w:line="300" w:lineRule="auto"/>
        <w:rPr>
          <w:rFonts w:ascii="Arial" w:hAnsi="Arial" w:cs="Arial"/>
          <w:sz w:val="20"/>
          <w:szCs w:val="20"/>
        </w:rPr>
      </w:pPr>
    </w:p>
    <w:p w:rsidR="00557EC2" w:rsidRDefault="00557EC2" w:rsidP="00557EC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:rsidR="00557EC2" w:rsidRDefault="00557EC2" w:rsidP="00557EC2">
      <w:pPr>
        <w:jc w:val="right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(podpis i imienna pieczątka Wykonawcy)</w:t>
      </w:r>
    </w:p>
    <w:p w:rsidR="00557EC2" w:rsidRDefault="00557EC2" w:rsidP="00557EC2">
      <w:pPr>
        <w:rPr>
          <w:rFonts w:ascii="Roboto" w:hAnsi="Roboto"/>
        </w:rPr>
      </w:pPr>
    </w:p>
    <w:p w:rsidR="005B3D78" w:rsidRPr="005676A3" w:rsidRDefault="005B3D78" w:rsidP="00557EC2">
      <w:pPr>
        <w:jc w:val="right"/>
        <w:rPr>
          <w:rFonts w:ascii="Roboto Condensed Light" w:hAnsi="Roboto Condensed Light" w:cs="Arial"/>
          <w:sz w:val="24"/>
          <w:szCs w:val="24"/>
        </w:rPr>
      </w:pPr>
    </w:p>
    <w:sectPr w:rsidR="005B3D78" w:rsidRPr="005676A3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58" w:rsidRDefault="00846258" w:rsidP="00D2788C">
      <w:r>
        <w:separator/>
      </w:r>
    </w:p>
  </w:endnote>
  <w:endnote w:type="continuationSeparator" w:id="0">
    <w:p w:rsidR="00846258" w:rsidRDefault="00846258" w:rsidP="00D2788C">
      <w:r>
        <w:continuationSeparator/>
      </w:r>
    </w:p>
  </w:endnote>
  <w:endnote w:type="continuationNotice" w:id="1">
    <w:p w:rsidR="00846258" w:rsidRDefault="00846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58" w:rsidRDefault="00846258" w:rsidP="00D2788C">
      <w:r>
        <w:separator/>
      </w:r>
    </w:p>
  </w:footnote>
  <w:footnote w:type="continuationSeparator" w:id="0">
    <w:p w:rsidR="00846258" w:rsidRDefault="00846258" w:rsidP="00D2788C">
      <w:r>
        <w:continuationSeparator/>
      </w:r>
    </w:p>
  </w:footnote>
  <w:footnote w:type="continuationNotice" w:id="1">
    <w:p w:rsidR="00846258" w:rsidRDefault="008462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5776C9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95FBC" wp14:editId="083A84DE">
              <wp:simplePos x="0" y="0"/>
              <wp:positionH relativeFrom="column">
                <wp:posOffset>2748280</wp:posOffset>
              </wp:positionH>
              <wp:positionV relativeFrom="paragraph">
                <wp:posOffset>144144</wp:posOffset>
              </wp:positionV>
              <wp:extent cx="1266825" cy="466725"/>
              <wp:effectExtent l="0" t="0" r="1079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B3D78" w:rsidP="005776C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76325" cy="371475"/>
                                <wp:effectExtent l="0" t="0" r="9525" b="9525"/>
                                <wp:docPr id="1" name="Obraz 1" descr="LOGOTYP_SKRÓCONA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TYP_SKRÓCONA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16.4pt;margin-top:11.35pt;width:99.75pt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B3D78" w:rsidP="005776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1076325" cy="371475"/>
                          <wp:effectExtent l="0" t="0" r="9525" b="9525"/>
                          <wp:docPr id="1" name="Obraz 1" descr="LOGOTYP_SKRÓCONA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TYP_SKRÓCONA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2E82">
      <w:rPr>
        <w:noProof/>
        <w:lang w:eastAsia="pl-PL"/>
      </w:rPr>
      <w:drawing>
        <wp:inline distT="0" distB="0" distL="0" distR="0" wp14:anchorId="4807FCC2" wp14:editId="75787C95">
          <wp:extent cx="5756910" cy="683895"/>
          <wp:effectExtent l="0" t="0" r="0" b="1905"/>
          <wp:docPr id="15" name="Obraz 15" descr="C:\Users\Natalia.Sycz\AppData\Local\Microsoft\Windows\INetCache\Content.Word\zestawienie znakow + NF (kolor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ycz\AppData\Local\Microsoft\Windows\INetCache\Content.Word\zestawienie znakow + NF (kolor)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8C4"/>
    <w:multiLevelType w:val="hybridMultilevel"/>
    <w:tmpl w:val="2044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1"/>
  </w:num>
  <w:num w:numId="5">
    <w:abstractNumId w:val="10"/>
  </w:num>
  <w:num w:numId="6">
    <w:abstractNumId w:val="7"/>
  </w:num>
  <w:num w:numId="7">
    <w:abstractNumId w:val="20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6"/>
  </w:num>
  <w:num w:numId="15">
    <w:abstractNumId w:val="18"/>
  </w:num>
  <w:num w:numId="16">
    <w:abstractNumId w:val="22"/>
  </w:num>
  <w:num w:numId="17">
    <w:abstractNumId w:val="16"/>
  </w:num>
  <w:num w:numId="18">
    <w:abstractNumId w:val="15"/>
  </w:num>
  <w:num w:numId="19">
    <w:abstractNumId w:val="3"/>
  </w:num>
  <w:num w:numId="20">
    <w:abstractNumId w:val="19"/>
  </w:num>
  <w:num w:numId="21">
    <w:abstractNumId w:val="13"/>
  </w:num>
  <w:num w:numId="22">
    <w:abstractNumId w:val="8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43925"/>
    <w:rsid w:val="00047A77"/>
    <w:rsid w:val="00063088"/>
    <w:rsid w:val="00085A71"/>
    <w:rsid w:val="00094D54"/>
    <w:rsid w:val="000956DE"/>
    <w:rsid w:val="00096DA1"/>
    <w:rsid w:val="00097180"/>
    <w:rsid w:val="000A0A04"/>
    <w:rsid w:val="000A1AF5"/>
    <w:rsid w:val="000A29A5"/>
    <w:rsid w:val="000A6336"/>
    <w:rsid w:val="000A71FC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017F0"/>
    <w:rsid w:val="00114F87"/>
    <w:rsid w:val="00123FBC"/>
    <w:rsid w:val="00127884"/>
    <w:rsid w:val="0013244C"/>
    <w:rsid w:val="001338E9"/>
    <w:rsid w:val="00133EA0"/>
    <w:rsid w:val="001379DA"/>
    <w:rsid w:val="0014629E"/>
    <w:rsid w:val="001605CC"/>
    <w:rsid w:val="00170428"/>
    <w:rsid w:val="00173752"/>
    <w:rsid w:val="00176BCB"/>
    <w:rsid w:val="00182F3F"/>
    <w:rsid w:val="00184AB3"/>
    <w:rsid w:val="001909F9"/>
    <w:rsid w:val="001A0BD2"/>
    <w:rsid w:val="001C2743"/>
    <w:rsid w:val="001C5C78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6D09"/>
    <w:rsid w:val="002F29D9"/>
    <w:rsid w:val="00300DFA"/>
    <w:rsid w:val="00303508"/>
    <w:rsid w:val="00310C8D"/>
    <w:rsid w:val="003201E0"/>
    <w:rsid w:val="00323C23"/>
    <w:rsid w:val="00345189"/>
    <w:rsid w:val="00346145"/>
    <w:rsid w:val="00347A62"/>
    <w:rsid w:val="0036100D"/>
    <w:rsid w:val="00376572"/>
    <w:rsid w:val="00376DE8"/>
    <w:rsid w:val="00377F17"/>
    <w:rsid w:val="0038036D"/>
    <w:rsid w:val="00383B97"/>
    <w:rsid w:val="003844A2"/>
    <w:rsid w:val="00393BD2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66301"/>
    <w:rsid w:val="004773D8"/>
    <w:rsid w:val="0048734D"/>
    <w:rsid w:val="004940A5"/>
    <w:rsid w:val="00494183"/>
    <w:rsid w:val="004A29C4"/>
    <w:rsid w:val="004A5AB5"/>
    <w:rsid w:val="004B2848"/>
    <w:rsid w:val="004B59D3"/>
    <w:rsid w:val="004C1D1B"/>
    <w:rsid w:val="004C3B43"/>
    <w:rsid w:val="004D176F"/>
    <w:rsid w:val="004D6B88"/>
    <w:rsid w:val="004D7513"/>
    <w:rsid w:val="004F6E66"/>
    <w:rsid w:val="00501303"/>
    <w:rsid w:val="00502FAA"/>
    <w:rsid w:val="00503D3F"/>
    <w:rsid w:val="0050695A"/>
    <w:rsid w:val="00507B50"/>
    <w:rsid w:val="005149C8"/>
    <w:rsid w:val="005375C2"/>
    <w:rsid w:val="0054473C"/>
    <w:rsid w:val="005564FB"/>
    <w:rsid w:val="00557EC2"/>
    <w:rsid w:val="005671E9"/>
    <w:rsid w:val="005676A3"/>
    <w:rsid w:val="0057510F"/>
    <w:rsid w:val="005776C9"/>
    <w:rsid w:val="00580F3A"/>
    <w:rsid w:val="00594CED"/>
    <w:rsid w:val="005A138E"/>
    <w:rsid w:val="005A1942"/>
    <w:rsid w:val="005A351B"/>
    <w:rsid w:val="005B15D5"/>
    <w:rsid w:val="005B3D78"/>
    <w:rsid w:val="005C0FD2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3A60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42049"/>
    <w:rsid w:val="00763F9A"/>
    <w:rsid w:val="00764859"/>
    <w:rsid w:val="00777D66"/>
    <w:rsid w:val="0078202F"/>
    <w:rsid w:val="0078223F"/>
    <w:rsid w:val="00790787"/>
    <w:rsid w:val="007923EF"/>
    <w:rsid w:val="007979D8"/>
    <w:rsid w:val="007A4011"/>
    <w:rsid w:val="007A47F3"/>
    <w:rsid w:val="007A56CB"/>
    <w:rsid w:val="007A7A5D"/>
    <w:rsid w:val="007B1B1E"/>
    <w:rsid w:val="007D0D53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46258"/>
    <w:rsid w:val="00850511"/>
    <w:rsid w:val="00851F39"/>
    <w:rsid w:val="00862BDF"/>
    <w:rsid w:val="00864647"/>
    <w:rsid w:val="00870B9E"/>
    <w:rsid w:val="00892113"/>
    <w:rsid w:val="00892E18"/>
    <w:rsid w:val="00893407"/>
    <w:rsid w:val="008A142A"/>
    <w:rsid w:val="008A5950"/>
    <w:rsid w:val="008B2F9F"/>
    <w:rsid w:val="008D60A6"/>
    <w:rsid w:val="008D6A5F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114A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23FBD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C6B9D"/>
    <w:rsid w:val="00BD52C5"/>
    <w:rsid w:val="00BE3AE7"/>
    <w:rsid w:val="00BE449F"/>
    <w:rsid w:val="00BE4AB7"/>
    <w:rsid w:val="00C05DFB"/>
    <w:rsid w:val="00C10458"/>
    <w:rsid w:val="00C22A22"/>
    <w:rsid w:val="00C376D9"/>
    <w:rsid w:val="00C44545"/>
    <w:rsid w:val="00C4472E"/>
    <w:rsid w:val="00C506EF"/>
    <w:rsid w:val="00C57D85"/>
    <w:rsid w:val="00C7532C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9589C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6CE2"/>
    <w:rsid w:val="00E0049D"/>
    <w:rsid w:val="00E2678A"/>
    <w:rsid w:val="00E36FA5"/>
    <w:rsid w:val="00E47341"/>
    <w:rsid w:val="00E50011"/>
    <w:rsid w:val="00E53552"/>
    <w:rsid w:val="00E5479F"/>
    <w:rsid w:val="00E65193"/>
    <w:rsid w:val="00E6648D"/>
    <w:rsid w:val="00E71519"/>
    <w:rsid w:val="00E7533A"/>
    <w:rsid w:val="00E76490"/>
    <w:rsid w:val="00E81573"/>
    <w:rsid w:val="00EA5ED9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753B"/>
    <w:rsid w:val="00F54F14"/>
    <w:rsid w:val="00F60133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7EC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57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7EC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57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74C2-AC06-4062-8286-4D80777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23-02-09T09:15:00Z</cp:lastPrinted>
  <dcterms:created xsi:type="dcterms:W3CDTF">2023-10-31T13:05:00Z</dcterms:created>
  <dcterms:modified xsi:type="dcterms:W3CDTF">2023-10-31T13:05:00Z</dcterms:modified>
</cp:coreProperties>
</file>